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0AD6C51B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>З</w:t>
      </w:r>
      <w:r w:rsidR="004F4C56" w:rsidRPr="00CB415A">
        <w:rPr>
          <w:b/>
          <w:sz w:val="28"/>
          <w:szCs w:val="28"/>
        </w:rPr>
        <w:t>аседание на РИК Враца</w:t>
      </w:r>
      <w:r w:rsidR="00790EA2" w:rsidRPr="00CB415A">
        <w:rPr>
          <w:b/>
          <w:sz w:val="28"/>
          <w:szCs w:val="28"/>
        </w:rPr>
        <w:t xml:space="preserve"> </w:t>
      </w:r>
    </w:p>
    <w:p w14:paraId="7B627EA5" w14:textId="77777777" w:rsidR="004E288C" w:rsidRPr="00CB415A" w:rsidRDefault="004E288C" w:rsidP="004E288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2</w:t>
      </w:r>
      <w:r w:rsidRPr="00CB415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CB415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CB41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14:paraId="6C54421F" w14:textId="77777777" w:rsidR="004E288C" w:rsidRPr="00CB415A" w:rsidRDefault="004E288C" w:rsidP="00B7764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147" w:tblpY="201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85"/>
        <w:gridCol w:w="2268"/>
      </w:tblGrid>
      <w:tr w:rsidR="00504F50" w:rsidRPr="00CB415A" w14:paraId="6DD4804C" w14:textId="77777777" w:rsidTr="00742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3437" w14:textId="77777777" w:rsidR="00504F50" w:rsidRPr="00CB415A" w:rsidRDefault="00504F50" w:rsidP="006F66F8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№</w:t>
            </w:r>
          </w:p>
          <w:p w14:paraId="7B490974" w14:textId="77777777" w:rsidR="00504F50" w:rsidRPr="00CB415A" w:rsidRDefault="00504F50" w:rsidP="006F66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A16D" w14:textId="77777777" w:rsidR="00504F50" w:rsidRPr="00CB415A" w:rsidRDefault="00504F50" w:rsidP="006F66F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65C996DB" w14:textId="77777777" w:rsidR="00504F50" w:rsidRPr="00CB415A" w:rsidRDefault="00504F50" w:rsidP="006F66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3B9C" w14:textId="77777777" w:rsidR="00504F50" w:rsidRPr="00CB415A" w:rsidRDefault="00504F50" w:rsidP="006F66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B415A">
              <w:rPr>
                <w:b/>
                <w:sz w:val="32"/>
                <w:szCs w:val="32"/>
              </w:rPr>
              <w:t>Докладчик</w:t>
            </w:r>
          </w:p>
        </w:tc>
      </w:tr>
      <w:tr w:rsidR="00504F50" w:rsidRPr="00CB415A" w14:paraId="042F1907" w14:textId="77777777" w:rsidTr="00742D92">
        <w:trPr>
          <w:trHeight w:val="32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DF66" w14:textId="77777777" w:rsidR="00504F50" w:rsidRPr="00CB415A" w:rsidRDefault="00504F50" w:rsidP="006F66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1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2F2" w14:textId="10C5CA43" w:rsidR="00504F50" w:rsidRPr="0027223E" w:rsidRDefault="00FD3EC7" w:rsidP="00FD3EC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F66F8" w:rsidRPr="006F66F8">
              <w:rPr>
                <w:sz w:val="28"/>
                <w:szCs w:val="28"/>
              </w:rPr>
              <w:t>Упълномощаване на членове на Районна избирателна комисия - Враца за получаване на отпечатаните хартиени бюлетини и ролките със специализирана хартия за машинно гласуване в Изборите за народни представители на 19 април 2026 г. за Шести изборен район - Врачански от печатницата и за осъществяване на контрол при транспортирането и доставката им до</w:t>
            </w:r>
            <w:r w:rsidR="004E288C">
              <w:rPr>
                <w:sz w:val="28"/>
                <w:szCs w:val="28"/>
              </w:rPr>
              <w:t xml:space="preserve"> Областна администрация -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EBCD" w14:textId="4ED279C1" w:rsidR="00504F50" w:rsidRPr="00CB415A" w:rsidRDefault="004E288C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Младенова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-Атанасова</w:t>
            </w:r>
          </w:p>
        </w:tc>
      </w:tr>
      <w:tr w:rsidR="00504F50" w:rsidRPr="00CB415A" w14:paraId="78BC6293" w14:textId="77777777" w:rsidTr="00742D92">
        <w:trPr>
          <w:trHeight w:val="7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D732" w14:textId="77777777" w:rsidR="00504F50" w:rsidRPr="00CB415A" w:rsidRDefault="00504F50" w:rsidP="006F66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2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4EBD" w14:textId="5604F608" w:rsidR="00504F50" w:rsidRPr="00AE0BD3" w:rsidRDefault="00FD3EC7" w:rsidP="00AE0BD3">
            <w:pPr>
              <w:shd w:val="clear" w:color="auto" w:fill="FFFFFF"/>
              <w:spacing w:after="0" w:line="27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D3EC7">
              <w:rPr>
                <w:sz w:val="28"/>
                <w:szCs w:val="28"/>
              </w:rPr>
              <w:t>Назначаване на членовете на СИК на територията на община Борован в изборите за народни представители на 19 април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7DA2" w14:textId="12A4D438" w:rsidR="00504F50" w:rsidRPr="00CB415A" w:rsidRDefault="00BA5F24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айденова</w:t>
            </w:r>
          </w:p>
        </w:tc>
      </w:tr>
      <w:tr w:rsidR="00504F50" w:rsidRPr="00CB415A" w14:paraId="3052A875" w14:textId="77777777" w:rsidTr="00742D92">
        <w:trPr>
          <w:trHeight w:val="7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A07A" w14:textId="77777777" w:rsidR="00504F50" w:rsidRPr="00CB415A" w:rsidRDefault="00504F50" w:rsidP="006F66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AEC" w14:textId="434CAA86" w:rsidR="00504F50" w:rsidRPr="00AE0BD3" w:rsidRDefault="00FD3EC7" w:rsidP="00AE0BD3">
            <w:pPr>
              <w:shd w:val="clear" w:color="auto" w:fill="FFFFFF"/>
              <w:spacing w:after="0" w:line="27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D3EC7">
              <w:rPr>
                <w:sz w:val="28"/>
                <w:szCs w:val="28"/>
              </w:rPr>
              <w:t xml:space="preserve">Назначаване на членовете на СИК на територията на община </w:t>
            </w:r>
            <w:r w:rsidR="00742D92">
              <w:rPr>
                <w:sz w:val="28"/>
                <w:szCs w:val="28"/>
              </w:rPr>
              <w:t>Бяла Слатина</w:t>
            </w:r>
            <w:r w:rsidRPr="00FD3EC7">
              <w:rPr>
                <w:sz w:val="28"/>
                <w:szCs w:val="28"/>
              </w:rPr>
              <w:t xml:space="preserve"> в изборите за народни представители на 19 април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AA4B" w14:textId="046236DA" w:rsidR="00504F50" w:rsidRPr="00986380" w:rsidRDefault="00BA5F24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</w:tc>
      </w:tr>
      <w:tr w:rsidR="00504F50" w:rsidRPr="00D858FF" w14:paraId="594D652E" w14:textId="77777777" w:rsidTr="00742D92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6698" w14:textId="77777777" w:rsidR="00504F50" w:rsidRPr="00CB415A" w:rsidRDefault="00504F50" w:rsidP="006F66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CA1B" w14:textId="1F8936B7" w:rsidR="00504F50" w:rsidRPr="00CB415A" w:rsidRDefault="00742D92" w:rsidP="00AE0BD3">
            <w:pPr>
              <w:shd w:val="clear" w:color="auto" w:fill="FFFFFF"/>
              <w:spacing w:after="0" w:line="27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D3EC7">
              <w:rPr>
                <w:sz w:val="28"/>
                <w:szCs w:val="28"/>
              </w:rPr>
              <w:t xml:space="preserve">Назначаване на членовете на СИК на територията на община </w:t>
            </w:r>
            <w:r w:rsidR="008E0F2C">
              <w:rPr>
                <w:sz w:val="28"/>
                <w:szCs w:val="28"/>
              </w:rPr>
              <w:t>Враца</w:t>
            </w:r>
            <w:r w:rsidRPr="00FD3EC7">
              <w:rPr>
                <w:sz w:val="28"/>
                <w:szCs w:val="28"/>
              </w:rPr>
              <w:t xml:space="preserve"> в изборите за народни представители на 19 април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570" w14:textId="49476C0A" w:rsidR="00504F50" w:rsidRPr="00D858FF" w:rsidRDefault="009F4EA5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я Михайлова</w:t>
            </w:r>
          </w:p>
        </w:tc>
      </w:tr>
      <w:tr w:rsidR="00504F50" w:rsidRPr="00D858FF" w14:paraId="1873488C" w14:textId="77777777" w:rsidTr="00742D92">
        <w:trPr>
          <w:trHeight w:val="6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818" w14:textId="77777777" w:rsidR="00504F50" w:rsidRDefault="00504F50" w:rsidP="006F66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F726" w14:textId="4A4B0B65" w:rsidR="00504F50" w:rsidRPr="00CB415A" w:rsidRDefault="004F517C" w:rsidP="00AE0BD3">
            <w:pPr>
              <w:shd w:val="clear" w:color="auto" w:fill="FFFFFF"/>
              <w:spacing w:after="0" w:line="27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D3EC7">
              <w:rPr>
                <w:sz w:val="28"/>
                <w:szCs w:val="28"/>
              </w:rPr>
              <w:t xml:space="preserve">Назначаване на членовете на СИК на територията на община </w:t>
            </w:r>
            <w:r>
              <w:rPr>
                <w:sz w:val="28"/>
                <w:szCs w:val="28"/>
              </w:rPr>
              <w:t>Козлодуй</w:t>
            </w:r>
            <w:r w:rsidRPr="00FD3EC7">
              <w:rPr>
                <w:sz w:val="28"/>
                <w:szCs w:val="28"/>
              </w:rPr>
              <w:t xml:space="preserve"> в изборите за народни представители на 19 април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631E" w14:textId="66BE9204" w:rsidR="00504F50" w:rsidRPr="00CB415A" w:rsidRDefault="009F4EA5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ена Николова</w:t>
            </w:r>
          </w:p>
        </w:tc>
      </w:tr>
      <w:tr w:rsidR="00504F50" w:rsidRPr="00D858FF" w14:paraId="0D5CAF94" w14:textId="77777777" w:rsidTr="00742D92">
        <w:trPr>
          <w:trHeight w:val="8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E3C0" w14:textId="16E8FBE2" w:rsidR="00504F50" w:rsidRDefault="00A647F7" w:rsidP="006F66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FBC3" w14:textId="0D04F7C7" w:rsidR="00504F50" w:rsidRPr="00CB415A" w:rsidRDefault="00F04B48" w:rsidP="00F04B48">
            <w:pPr>
              <w:shd w:val="clear" w:color="auto" w:fill="FFFFFF"/>
              <w:spacing w:after="0" w:line="278" w:lineRule="auto"/>
              <w:jc w:val="both"/>
              <w:rPr>
                <w:sz w:val="28"/>
                <w:szCs w:val="28"/>
              </w:rPr>
            </w:pPr>
            <w:r w:rsidRPr="00FD3EC7">
              <w:rPr>
                <w:sz w:val="28"/>
                <w:szCs w:val="28"/>
              </w:rPr>
              <w:t xml:space="preserve">Назначаване на членовете на СИК на територията на община </w:t>
            </w:r>
            <w:r>
              <w:rPr>
                <w:sz w:val="28"/>
                <w:szCs w:val="28"/>
              </w:rPr>
              <w:t>Мизия</w:t>
            </w:r>
            <w:r w:rsidRPr="00FD3EC7">
              <w:rPr>
                <w:sz w:val="28"/>
                <w:szCs w:val="28"/>
              </w:rPr>
              <w:t xml:space="preserve"> в изборите за народни представители на 19 април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ED4" w14:textId="601E632D" w:rsidR="00504F50" w:rsidRPr="00CB415A" w:rsidRDefault="00F04B48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Цветанова</w:t>
            </w:r>
          </w:p>
        </w:tc>
      </w:tr>
      <w:tr w:rsidR="00504F50" w:rsidRPr="00D858FF" w14:paraId="12B635B3" w14:textId="77777777" w:rsidTr="00742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7BF6" w14:textId="1F7E018D" w:rsidR="00504F50" w:rsidRDefault="00F04B48" w:rsidP="006F66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52E0" w14:textId="5655F151" w:rsidR="00504F50" w:rsidRPr="00CB415A" w:rsidRDefault="00F04B48" w:rsidP="00F04B48">
            <w:pPr>
              <w:rPr>
                <w:sz w:val="28"/>
                <w:szCs w:val="28"/>
                <w:lang w:eastAsia="bg-BG"/>
              </w:rPr>
            </w:pPr>
            <w:r w:rsidRPr="00FD3EC7">
              <w:rPr>
                <w:sz w:val="28"/>
                <w:szCs w:val="28"/>
              </w:rPr>
              <w:t xml:space="preserve">Назначаване на членовете на СИК на територията на община </w:t>
            </w:r>
            <w:r>
              <w:rPr>
                <w:sz w:val="28"/>
                <w:szCs w:val="28"/>
              </w:rPr>
              <w:t>Оряхово</w:t>
            </w:r>
            <w:r w:rsidRPr="00FD3EC7">
              <w:rPr>
                <w:sz w:val="28"/>
                <w:szCs w:val="28"/>
              </w:rPr>
              <w:t xml:space="preserve"> в изборите за народни представители на 19 април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24A" w14:textId="1091E4A7" w:rsidR="00504F50" w:rsidRPr="00CB415A" w:rsidRDefault="00F04B48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я Мишева</w:t>
            </w:r>
          </w:p>
        </w:tc>
      </w:tr>
      <w:tr w:rsidR="00F04B48" w:rsidRPr="00D858FF" w14:paraId="79D72D2E" w14:textId="77777777" w:rsidTr="00742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AE95" w14:textId="7E6D0BC0" w:rsidR="00F04B48" w:rsidRDefault="00F04B48" w:rsidP="006F66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3FED" w14:textId="2E3CA474" w:rsidR="00F04B48" w:rsidRPr="00FD3EC7" w:rsidRDefault="00F04B48" w:rsidP="00F04B48">
            <w:pPr>
              <w:rPr>
                <w:sz w:val="28"/>
                <w:szCs w:val="28"/>
              </w:rPr>
            </w:pPr>
            <w:r w:rsidRPr="00FD3EC7">
              <w:rPr>
                <w:sz w:val="28"/>
                <w:szCs w:val="28"/>
              </w:rPr>
              <w:t xml:space="preserve">Назначаване на членовете на СИК на територията на община </w:t>
            </w:r>
            <w:r>
              <w:rPr>
                <w:sz w:val="28"/>
                <w:szCs w:val="28"/>
              </w:rPr>
              <w:t xml:space="preserve">Хайредин </w:t>
            </w:r>
            <w:r w:rsidRPr="00FD3EC7">
              <w:rPr>
                <w:sz w:val="28"/>
                <w:szCs w:val="28"/>
              </w:rPr>
              <w:t>в изборите за народни представители на 19 април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50F9" w14:textId="23FCD426" w:rsidR="00F04B48" w:rsidRPr="00CB415A" w:rsidRDefault="00043863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  <w:bookmarkStart w:id="0" w:name="_GoBack"/>
            <w:bookmarkEnd w:id="0"/>
          </w:p>
        </w:tc>
      </w:tr>
      <w:tr w:rsidR="00504F50" w:rsidRPr="00D858FF" w14:paraId="6F79D6E3" w14:textId="77777777" w:rsidTr="00742D92">
        <w:trPr>
          <w:trHeight w:val="8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8C578" w14:textId="39979AD8" w:rsidR="00504F50" w:rsidRPr="00796978" w:rsidRDefault="00504F50" w:rsidP="006F66F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C6EC0" w14:textId="77777777" w:rsidR="00504F50" w:rsidRPr="00796978" w:rsidRDefault="00504F50" w:rsidP="006F66F8">
            <w:pPr>
              <w:shd w:val="clear" w:color="auto" w:fill="FFFFFF"/>
              <w:spacing w:after="150" w:line="240" w:lineRule="auto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Ра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93A5" w14:textId="77777777" w:rsidR="00504F50" w:rsidRPr="00796978" w:rsidRDefault="00504F50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Младенова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-Атанасова</w:t>
            </w:r>
          </w:p>
        </w:tc>
      </w:tr>
    </w:tbl>
    <w:p w14:paraId="16D889FC" w14:textId="78702383" w:rsidR="00710E19" w:rsidRDefault="00710E19" w:rsidP="00FF0B2C">
      <w:pPr>
        <w:rPr>
          <w:sz w:val="28"/>
          <w:szCs w:val="28"/>
        </w:rPr>
      </w:pPr>
    </w:p>
    <w:p w14:paraId="010F4012" w14:textId="25AB0855" w:rsidR="00D07E69" w:rsidRDefault="00D07E69" w:rsidP="00430928">
      <w:pPr>
        <w:tabs>
          <w:tab w:val="left" w:pos="1500"/>
        </w:tabs>
        <w:rPr>
          <w:sz w:val="28"/>
          <w:szCs w:val="28"/>
        </w:rPr>
      </w:pPr>
    </w:p>
    <w:p w14:paraId="63474AB8" w14:textId="77777777" w:rsidR="00D07E69" w:rsidRPr="00D858FF" w:rsidRDefault="00D07E69" w:rsidP="00FF0B2C">
      <w:pPr>
        <w:rPr>
          <w:sz w:val="28"/>
          <w:szCs w:val="28"/>
        </w:rPr>
      </w:pPr>
    </w:p>
    <w:sectPr w:rsidR="00D07E69" w:rsidRPr="00D858FF" w:rsidSect="002112DE">
      <w:pgSz w:w="12240" w:h="15840"/>
      <w:pgMar w:top="8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93CA2" w14:textId="77777777" w:rsidR="00251940" w:rsidRDefault="00251940" w:rsidP="00A02F2A">
      <w:pPr>
        <w:spacing w:after="0" w:line="240" w:lineRule="auto"/>
      </w:pPr>
      <w:r>
        <w:separator/>
      </w:r>
    </w:p>
  </w:endnote>
  <w:endnote w:type="continuationSeparator" w:id="0">
    <w:p w14:paraId="55DCBDE0" w14:textId="77777777" w:rsidR="00251940" w:rsidRDefault="0025194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AC76B" w14:textId="77777777" w:rsidR="00251940" w:rsidRDefault="00251940" w:rsidP="00A02F2A">
      <w:pPr>
        <w:spacing w:after="0" w:line="240" w:lineRule="auto"/>
      </w:pPr>
      <w:r>
        <w:separator/>
      </w:r>
    </w:p>
  </w:footnote>
  <w:footnote w:type="continuationSeparator" w:id="0">
    <w:p w14:paraId="2FB26CB8" w14:textId="77777777" w:rsidR="00251940" w:rsidRDefault="0025194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67DF9"/>
    <w:multiLevelType w:val="hybridMultilevel"/>
    <w:tmpl w:val="2C30B5B2"/>
    <w:lvl w:ilvl="0" w:tplc="A424678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D3D9C"/>
    <w:multiLevelType w:val="hybridMultilevel"/>
    <w:tmpl w:val="083C5FFE"/>
    <w:lvl w:ilvl="0" w:tplc="12163AC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9"/>
  </w:num>
  <w:num w:numId="5">
    <w:abstractNumId w:val="3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  <w:num w:numId="15">
    <w:abstractNumId w:val="6"/>
  </w:num>
  <w:num w:numId="16">
    <w:abstractNumId w:val="1"/>
  </w:num>
  <w:num w:numId="17">
    <w:abstractNumId w:val="29"/>
  </w:num>
  <w:num w:numId="18">
    <w:abstractNumId w:val="0"/>
  </w:num>
  <w:num w:numId="19">
    <w:abstractNumId w:val="26"/>
  </w:num>
  <w:num w:numId="20">
    <w:abstractNumId w:val="10"/>
  </w:num>
  <w:num w:numId="21">
    <w:abstractNumId w:val="24"/>
  </w:num>
  <w:num w:numId="22">
    <w:abstractNumId w:val="18"/>
  </w:num>
  <w:num w:numId="23">
    <w:abstractNumId w:val="28"/>
  </w:num>
  <w:num w:numId="24">
    <w:abstractNumId w:val="15"/>
  </w:num>
  <w:num w:numId="25">
    <w:abstractNumId w:val="25"/>
  </w:num>
  <w:num w:numId="26">
    <w:abstractNumId w:val="23"/>
  </w:num>
  <w:num w:numId="27">
    <w:abstractNumId w:val="19"/>
  </w:num>
  <w:num w:numId="28">
    <w:abstractNumId w:val="4"/>
  </w:num>
  <w:num w:numId="29">
    <w:abstractNumId w:val="30"/>
  </w:num>
  <w:num w:numId="30">
    <w:abstractNumId w:val="20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39E9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54FC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863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C4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B23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0DD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A1A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874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8B5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72"/>
    <w:rsid w:val="001318C2"/>
    <w:rsid w:val="00131A3E"/>
    <w:rsid w:val="0013208F"/>
    <w:rsid w:val="0013209D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3C8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44E"/>
    <w:rsid w:val="001D0714"/>
    <w:rsid w:val="001D0E1C"/>
    <w:rsid w:val="001D0E94"/>
    <w:rsid w:val="001D0F3E"/>
    <w:rsid w:val="001D14E6"/>
    <w:rsid w:val="001D1549"/>
    <w:rsid w:val="001D163D"/>
    <w:rsid w:val="001D1713"/>
    <w:rsid w:val="001D1E9C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BCE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2D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D7F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40"/>
    <w:rsid w:val="0025198B"/>
    <w:rsid w:val="00251C86"/>
    <w:rsid w:val="00251CB9"/>
    <w:rsid w:val="002520E7"/>
    <w:rsid w:val="002528A6"/>
    <w:rsid w:val="00252CAB"/>
    <w:rsid w:val="00252D24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3E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956"/>
    <w:rsid w:val="00296008"/>
    <w:rsid w:val="002964AE"/>
    <w:rsid w:val="00296742"/>
    <w:rsid w:val="0029695E"/>
    <w:rsid w:val="00296A7A"/>
    <w:rsid w:val="00297795"/>
    <w:rsid w:val="002979A4"/>
    <w:rsid w:val="00297B5D"/>
    <w:rsid w:val="00297DC3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55F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CB6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65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891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4B1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928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369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60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88C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17C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578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4F50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4A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3B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826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8D6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D77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6DA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5F1D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4A0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A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888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07E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6F8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2D92"/>
    <w:rsid w:val="0074338C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5D04"/>
    <w:rsid w:val="00796809"/>
    <w:rsid w:val="00796978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25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4D2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929"/>
    <w:rsid w:val="007E1FDE"/>
    <w:rsid w:val="007E29A4"/>
    <w:rsid w:val="007E2FAD"/>
    <w:rsid w:val="007E34FD"/>
    <w:rsid w:val="007E3C6B"/>
    <w:rsid w:val="007E4332"/>
    <w:rsid w:val="007E4691"/>
    <w:rsid w:val="007E4FA0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0DBD"/>
    <w:rsid w:val="008115D9"/>
    <w:rsid w:val="00811739"/>
    <w:rsid w:val="00811CCB"/>
    <w:rsid w:val="0081275D"/>
    <w:rsid w:val="00813644"/>
    <w:rsid w:val="00813923"/>
    <w:rsid w:val="00813B80"/>
    <w:rsid w:val="00813E23"/>
    <w:rsid w:val="00814031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08B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1B90"/>
    <w:rsid w:val="008623DC"/>
    <w:rsid w:val="008629F8"/>
    <w:rsid w:val="00862A91"/>
    <w:rsid w:val="00862E84"/>
    <w:rsid w:val="00863129"/>
    <w:rsid w:val="008633DC"/>
    <w:rsid w:val="0086365E"/>
    <w:rsid w:val="00863F70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6D87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2C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380"/>
    <w:rsid w:val="009865C9"/>
    <w:rsid w:val="009865FC"/>
    <w:rsid w:val="00986602"/>
    <w:rsid w:val="00986DE7"/>
    <w:rsid w:val="009870D9"/>
    <w:rsid w:val="0098717E"/>
    <w:rsid w:val="009871D1"/>
    <w:rsid w:val="00987AB7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1DD3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83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4EA5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16B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5E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24B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47F7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5C2D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2D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7A2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BD3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2C6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3F33"/>
    <w:rsid w:val="00B0423D"/>
    <w:rsid w:val="00B0457D"/>
    <w:rsid w:val="00B05CEA"/>
    <w:rsid w:val="00B05D74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37CC3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04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6C3"/>
    <w:rsid w:val="00B956EE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F24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EFA"/>
    <w:rsid w:val="00BE1FC5"/>
    <w:rsid w:val="00BE1FD6"/>
    <w:rsid w:val="00BE21FD"/>
    <w:rsid w:val="00BE2211"/>
    <w:rsid w:val="00BE2682"/>
    <w:rsid w:val="00BE28CE"/>
    <w:rsid w:val="00BE2BA6"/>
    <w:rsid w:val="00BE321E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229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0E2D"/>
    <w:rsid w:val="00C312C8"/>
    <w:rsid w:val="00C31319"/>
    <w:rsid w:val="00C31362"/>
    <w:rsid w:val="00C3186E"/>
    <w:rsid w:val="00C32F8B"/>
    <w:rsid w:val="00C33200"/>
    <w:rsid w:val="00C332BD"/>
    <w:rsid w:val="00C33429"/>
    <w:rsid w:val="00C33B13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5A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69"/>
    <w:rsid w:val="00D07EAE"/>
    <w:rsid w:val="00D07FDD"/>
    <w:rsid w:val="00D10AAC"/>
    <w:rsid w:val="00D10DDB"/>
    <w:rsid w:val="00D10F03"/>
    <w:rsid w:val="00D11114"/>
    <w:rsid w:val="00D117C8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92B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57E53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3A30"/>
    <w:rsid w:val="00D8400F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5B0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463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65E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B48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DD8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06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6A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67985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97E30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2BC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3EC7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A66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B2C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18C0-EE96-439F-8FFB-43460B71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108</cp:revision>
  <cp:lastPrinted>2026-03-16T14:21:00Z</cp:lastPrinted>
  <dcterms:created xsi:type="dcterms:W3CDTF">2026-03-05T10:50:00Z</dcterms:created>
  <dcterms:modified xsi:type="dcterms:W3CDTF">2026-03-22T17:39:00Z</dcterms:modified>
</cp:coreProperties>
</file>